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F7A18" w:rsidRDefault="002E75E7" w:rsidP="002E75E7">
      <w:pPr>
        <w:pStyle w:val="a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E75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60427" cy="844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71" cy="84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801736">
        <w:rPr>
          <w:rFonts w:ascii="Times New Roman" w:hAnsi="Times New Roman" w:cs="Times New Roman"/>
          <w:sz w:val="24"/>
          <w:szCs w:val="24"/>
        </w:rPr>
        <w:t>02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</w:t>
      </w:r>
      <w:r w:rsidR="00801736">
        <w:rPr>
          <w:rFonts w:ascii="Times New Roman" w:hAnsi="Times New Roman" w:cs="Times New Roman"/>
          <w:sz w:val="24"/>
          <w:szCs w:val="24"/>
        </w:rPr>
        <w:t>16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801736">
        <w:rPr>
          <w:rFonts w:ascii="Times New Roman" w:hAnsi="Times New Roman" w:cs="Times New Roman"/>
          <w:sz w:val="28"/>
          <w:szCs w:val="28"/>
        </w:rPr>
        <w:t>Экология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21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тапенко Марина Геннад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ид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вчук Русла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итвиненко Ольг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Щёголь Никита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дав Илья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Яросла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зог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мсонов  Самсо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рбачева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итников Кирил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ын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омашевский Захар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Эмм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4840" w:type="dxa"/>
        <w:tblLook w:val="04A0" w:firstRow="1" w:lastRow="0" w:firstColumn="1" w:lastColumn="0" w:noHBand="0" w:noVBand="1"/>
      </w:tblPr>
      <w:tblGrid>
        <w:gridCol w:w="218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за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Песто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грипп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ванесов Александр Артё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еликов Георгий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ем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ци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ахматулла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ц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ыжова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Щербина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орон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арченко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васов  Максим 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осквин Тимоф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валенко Григор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5260" w:type="dxa"/>
        <w:tblLook w:val="04A0" w:firstRow="1" w:lastRow="0" w:firstColumn="1" w:lastColumn="0" w:noHBand="0" w:noVBand="1"/>
      </w:tblPr>
      <w:tblGrid>
        <w:gridCol w:w="2320"/>
        <w:gridCol w:w="244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Цветкова  Юлия Никол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ейтель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Людвиг Ром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валева Дин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занцев Михаил Ив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рбачева Александра 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ирван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ейвад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ты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вэй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екетов Юрий Рома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жар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госян Валентина Серг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 Эрнест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ресова Софья Борис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йцева София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либаганд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Чернокал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ретьяков Ярослав Александр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манова Диа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опие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нчаров Герман Ростислав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асболат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гомедсаид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Арсен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улейманова Эвелина Эдга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ванова Маргарита Алексе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зи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аида Амиро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Плоский  Дмитрий  Павлович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айба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улейбан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наровн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ытик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вистух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Урусмамбет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ултан Мухамедови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250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рищенко Матвей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жаппу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вазов Константин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акум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екачё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ог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Янпольская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Ни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ич Миха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ер-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ртирос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Мария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ратирова Елизаве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лмыкова По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унов Макс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иева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утюнянц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Давид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оманенко Олес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Давид 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Ма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орошенко Илья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иненко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Иван  Евгень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Юренко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сташ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лбаса Ксен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дри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ндол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ура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ав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тарь 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5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иряева Юл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чан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ужахмет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ле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анченко Григо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овская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Соф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енежкина Нон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Жеглова  Вероник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урилкина Свет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Щербакова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одранец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бари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дова Софь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ягкова Нинель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айденов Алекс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ч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ло Алексе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вагерус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Диана 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ндросова Али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нчарова Ирина Рост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цковский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рченко Ма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енко Кирил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ввиди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ор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цковский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гайдачный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ахневич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Илья 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рагина Ан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ривых  Полина 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йлинг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уценко Полина 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басгулузаде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сма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лки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Да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Павлюков Павел          Викторович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епаненко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20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латал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ит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андыр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Осипян Мила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амазанов Муслим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ноплев Игнат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руш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ксюк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сян Кари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афахч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амаис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нв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робец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единц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ё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Якунина Маргари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алют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ид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Абдул-Муслим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евмыва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втун 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умилин Паве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ь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ртовой Григори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Анн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Цепил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идахмед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уу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ожко Богд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бяк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зловская Диа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иолетт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жа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ищева Анг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гели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енько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елкина Екатер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ченко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окова М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ерасименко Елизавет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сунова Мар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лянская По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лака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еленцова Анна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изавет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 Эмиль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рапезникова  Екате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рташова Виолетт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унки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24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харян Давид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релов Арте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Шидловская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ндрейченко  Ксени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Саид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ст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вано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корская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йгур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8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унина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Жевако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ашаева Альб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дниченко Фёдо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елоус Ди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сарь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валев Богд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ондаренко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рес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удык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арасов Игорь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рбузов Дан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ущин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шеж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сл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 Абдул Рамаз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дис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омаз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качева Анна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очил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сьминенко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Даниэль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ол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ко Варвар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темкин Рости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оболева Пол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ак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Эми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Вяткин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 Камилла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2120"/>
        <w:gridCol w:w="2160"/>
        <w:gridCol w:w="1080"/>
        <w:gridCol w:w="1300"/>
        <w:gridCol w:w="1300"/>
        <w:gridCol w:w="1300"/>
        <w:gridCol w:w="1300"/>
        <w:gridCol w:w="1300"/>
        <w:gridCol w:w="1300"/>
        <w:gridCol w:w="1620"/>
      </w:tblGrid>
      <w:tr w:rsidR="00801736" w:rsidRPr="00801736" w:rsidTr="00801736">
        <w:trPr>
          <w:trHeight w:val="6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итюрё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Ходжо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нтон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Лиа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Вира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птева Ди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мади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бан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рамурз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Фарид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анков Дмитри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акай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шурков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ияд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ши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ейванд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рушенкова Еле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Бондаренко Леонид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ляки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нилова Соф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Иль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ш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1736" w:rsidRPr="00801736" w:rsidTr="00801736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егтярев Александ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емё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ур Яна 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авченко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Гаджиибрагимов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Ферзулла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лоян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Эдвард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Тита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озенбаум Ари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Несмиян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Чумакова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нцов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Радомира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Османов Ренат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Сомов Ив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24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Лосич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9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лмыкова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801736">
              <w:rPr>
                <w:rFonts w:ascii="Times New Roman" w:hAnsi="Times New Roman" w:cs="Times New Roman"/>
                <w:sz w:val="24"/>
                <w:szCs w:val="24"/>
              </w:rPr>
              <w:t xml:space="preserve"> 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18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Калюжный Дмитри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736" w:rsidRPr="00801736" w:rsidTr="00801736">
        <w:trPr>
          <w:trHeight w:val="62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Жарова Ал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736" w:rsidRPr="00801736" w:rsidRDefault="00801736" w:rsidP="0080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7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E75E7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01736"/>
    <w:rsid w:val="00813A1F"/>
    <w:rsid w:val="008469D7"/>
    <w:rsid w:val="00850D34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7F29-65DA-406F-900A-1BD78C0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19:00Z</cp:lastPrinted>
  <dcterms:created xsi:type="dcterms:W3CDTF">2023-10-30T16:22:00Z</dcterms:created>
  <dcterms:modified xsi:type="dcterms:W3CDTF">2023-11-02T08:46:00Z</dcterms:modified>
</cp:coreProperties>
</file>